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Pr="005562AD" w:rsidRDefault="00CC5706" w:rsidP="00B82C58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0" w:name="_Toc105412793"/>
    </w:p>
    <w:p w:rsidR="003E6A5D" w:rsidRPr="005562A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bookmarkStart w:id="1" w:name="_Toc256964393"/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5562AD">
        <w:rPr>
          <w:rFonts w:ascii="Times New Roman" w:eastAsia="Calibri" w:hAnsi="Times New Roman" w:cs="Times New Roman"/>
          <w:sz w:val="28"/>
          <w:szCs w:val="28"/>
        </w:rPr>
        <w:t>09.02.07   Информационные системы и программирование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bookmarkEnd w:id="2"/>
      <w:r w:rsidRPr="005562AD">
        <w:rPr>
          <w:rFonts w:ascii="Times New Roman" w:eastAsia="Calibri" w:hAnsi="Times New Roman" w:cs="Times New Roman"/>
          <w:sz w:val="28"/>
          <w:szCs w:val="28"/>
        </w:rPr>
        <w:t>ИСиП</w:t>
      </w:r>
      <w:r w:rsidR="00E96654" w:rsidRPr="005562AD">
        <w:rPr>
          <w:rFonts w:ascii="Times New Roman" w:eastAsia="Calibri" w:hAnsi="Times New Roman" w:cs="Times New Roman"/>
          <w:sz w:val="28"/>
          <w:szCs w:val="28"/>
          <w:vertAlign w:val="subscript"/>
        </w:rPr>
        <w:t>21</w:t>
      </w:r>
      <w:r w:rsidRPr="005562AD">
        <w:rPr>
          <w:rFonts w:ascii="Times New Roman" w:eastAsia="Calibri" w:hAnsi="Times New Roman" w:cs="Times New Roman"/>
          <w:sz w:val="28"/>
          <w:szCs w:val="28"/>
        </w:rPr>
        <w:t>-</w:t>
      </w:r>
      <w:r w:rsidR="00E96654" w:rsidRPr="005562AD">
        <w:rPr>
          <w:rFonts w:ascii="Times New Roman" w:eastAsia="Calibri" w:hAnsi="Times New Roman" w:cs="Times New Roman"/>
          <w:sz w:val="28"/>
          <w:szCs w:val="28"/>
        </w:rPr>
        <w:t>3</w:t>
      </w:r>
      <w:r w:rsidRPr="005562AD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3E6A5D" w:rsidRPr="005562A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256964398"/>
      <w:r w:rsidRPr="005562AD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  <w:bookmarkEnd w:id="3"/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 w:rsidR="003E6A5D" w:rsidRPr="005562A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  <w:r w:rsidRPr="005562AD"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  <w:t xml:space="preserve">тема: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мЕДИЦИНСКАЯ 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СТРАХОВАЯ</w:t>
      </w:r>
      <w:r w:rsidR="00407869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 xml:space="preserve">  </w:t>
      </w:r>
      <w:r w:rsidR="005562AD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  <w:t>КОМПАНИЯ</w:t>
      </w:r>
    </w:p>
    <w:p w:rsidR="003E6A5D" w:rsidRPr="005562A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  <w:bookmarkStart w:id="4" w:name="_Toc105412795"/>
      <w:r w:rsidRPr="005562AD">
        <w:rPr>
          <w:rFonts w:ascii="Times New Roman" w:eastAsia="Times New Roman" w:hAnsi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4"/>
    <w:p w:rsidR="003E6A5D" w:rsidRPr="005562A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3E6A5D" w:rsidRPr="005562AD" w:rsidRDefault="00B35524" w:rsidP="00B35524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.В</w:t>
      </w:r>
      <w:r w:rsidRPr="00B766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1661F9">
        <w:rPr>
          <w:rFonts w:ascii="Times New Roman" w:eastAsia="Calibri" w:hAnsi="Times New Roman" w:cs="Times New Roman"/>
          <w:sz w:val="28"/>
          <w:szCs w:val="28"/>
        </w:rPr>
        <w:t>Кормышев</w:t>
      </w:r>
      <w:proofErr w:type="spellEnd"/>
      <w:r w:rsidR="001661F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:rsidR="003E6A5D" w:rsidRPr="005562A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  <w:r w:rsidRPr="005562AD">
        <w:rPr>
          <w:rFonts w:ascii="Times New Roman" w:eastAsia="Calibri" w:hAnsi="Times New Roman" w:cs="Times New Roman"/>
          <w:sz w:val="28"/>
          <w:szCs w:val="28"/>
        </w:rPr>
        <w:t>Н.В. Бодня</w:t>
      </w: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3E6A5D" w:rsidRPr="005562A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28"/>
          <w:szCs w:val="28"/>
        </w:rPr>
      </w:pPr>
    </w:p>
    <w:p w:rsidR="00CC2E26" w:rsidRPr="005562AD" w:rsidRDefault="00CC5706">
      <w:pPr>
        <w:jc w:val="center"/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sectPr w:rsidR="00CC2E26" w:rsidRPr="005562AD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202</w:t>
      </w:r>
      <w:r w:rsidR="00CC2E26" w:rsidRPr="005562AD">
        <w:rPr>
          <w:rFonts w:ascii="Times New Roman" w:eastAsia="Calibri" w:hAnsi="Times New Roman" w:cs="Times New Roman"/>
          <w:iCs/>
          <w:caps/>
          <w:spacing w:val="-20"/>
          <w:sz w:val="28"/>
          <w:szCs w:val="28"/>
        </w:rPr>
        <w:t>4</w:t>
      </w:r>
    </w:p>
    <w:p w:rsidR="00CC2E26" w:rsidRPr="00407869" w:rsidRDefault="00407869" w:rsidP="00407869">
      <w:pPr>
        <w:pStyle w:val="af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07869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54295" w:rsidRPr="005562AD" w:rsidRDefault="00354295" w:rsidP="00CC2E2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Введение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5562A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62AD">
        <w:rPr>
          <w:rFonts w:ascii="Times New Roman" w:hAnsi="Times New Roman" w:cs="Times New Roman"/>
          <w:sz w:val="28"/>
          <w:szCs w:val="28"/>
        </w:rPr>
        <w:t>0).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081A9F" w:rsidRPr="005562AD" w:rsidRDefault="00081A9F" w:rsidP="00081A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081A9F" w:rsidRPr="005562AD" w:rsidRDefault="00081A9F" w:rsidP="00081A9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Заключение</w:t>
      </w:r>
    </w:p>
    <w:p w:rsidR="00081A9F" w:rsidRPr="005562AD" w:rsidRDefault="00081A9F" w:rsidP="00081A9F">
      <w:pPr>
        <w:jc w:val="both"/>
        <w:rPr>
          <w:rFonts w:ascii="Times New Roman" w:hAnsi="Times New Roman" w:cs="Times New Roman"/>
          <w:sz w:val="28"/>
          <w:szCs w:val="28"/>
        </w:rPr>
      </w:pPr>
      <w:r w:rsidRPr="005562AD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C2E26" w:rsidRPr="005562AD" w:rsidRDefault="00CC2E26">
      <w:pPr>
        <w:jc w:val="center"/>
        <w:rPr>
          <w:rFonts w:ascii="Times New Roman" w:hAnsi="Times New Roman" w:cs="Times New Roman"/>
          <w:sz w:val="28"/>
          <w:szCs w:val="28"/>
        </w:rPr>
        <w:sectPr w:rsidR="00CC2E26" w:rsidRPr="005562AD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B94" w:rsidRDefault="00CF6630" w:rsidP="00FF1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B0E5B" w:rsidRPr="009B0E5B" w:rsidRDefault="009B0E5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</w:t>
      </w:r>
      <w:r w:rsidR="004E17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9B0E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блем.</w:t>
      </w:r>
    </w:p>
    <w:p w:rsidR="00EC0935" w:rsidRDefault="004F2F2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ель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урсового проекта </w:t>
      </w:r>
      <w:r w:rsidRPr="004F2F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вляется разработать дизайн и пользователь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й интерфейс для онлайн-форума</w:t>
      </w:r>
      <w:r w:rsidR="00537F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C7E11" w:rsidRPr="000C7E11" w:rsidRDefault="000C7E11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471E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стижения </w:t>
      </w:r>
      <w:r w:rsidRPr="000C7E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вленной цели требуется выполнить следующие задачи: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сти анализ предметной области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информационную структуру приложения</w:t>
      </w:r>
    </w:p>
    <w:p w:rsidR="000C7E11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ать дизайн макета приложения</w:t>
      </w:r>
    </w:p>
    <w:p w:rsidR="00DF4805" w:rsidRPr="002C2F4C" w:rsidRDefault="000C7E11" w:rsidP="008C414A">
      <w:pPr>
        <w:pStyle w:val="a3"/>
        <w:numPr>
          <w:ilvl w:val="0"/>
          <w:numId w:val="10"/>
        </w:numPr>
        <w:spacing w:after="0"/>
        <w:ind w:left="0"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C2F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овать макет приложения</w:t>
      </w:r>
    </w:p>
    <w:p w:rsidR="00DC4A36" w:rsidRPr="00EC0935" w:rsidRDefault="00254E25" w:rsidP="00EC0935">
      <w:pPr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RDefault="00DC4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A36" w:rsidRDefault="00C03992" w:rsidP="00C03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992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</w:p>
    <w:p w:rsidR="00BE194A" w:rsidRDefault="00BE194A" w:rsidP="00BE194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 предметной области (с построением функциональной модели</w:t>
      </w:r>
      <w:r w:rsidRPr="00BE194A">
        <w:rPr>
          <w:rFonts w:ascii="Times New Roman" w:hAnsi="Times New Roman" w:cs="Times New Roman"/>
          <w:sz w:val="28"/>
        </w:rPr>
        <w:t xml:space="preserve"> </w:t>
      </w:r>
      <w:r w:rsidRPr="00BE194A">
        <w:rPr>
          <w:rFonts w:ascii="Times New Roman" w:hAnsi="Times New Roman" w:cs="Times New Roman"/>
          <w:sz w:val="28"/>
          <w:lang w:val="en-US"/>
        </w:rPr>
        <w:t>IDEF</w:t>
      </w:r>
      <w:r w:rsidRPr="00BE194A">
        <w:rPr>
          <w:rFonts w:ascii="Times New Roman" w:hAnsi="Times New Roman" w:cs="Times New Roman"/>
          <w:sz w:val="28"/>
        </w:rPr>
        <w:t>0).</w:t>
      </w:r>
    </w:p>
    <w:p w:rsidR="003916ED" w:rsidRDefault="003916ED" w:rsidP="003916E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679A2" w:rsidRPr="008C414A" w:rsidRDefault="00E366BC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 –</w:t>
      </w:r>
      <w:r w:rsidR="0083069F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окупность взаимосвязанных или взаимодействующих видов деятельности, преобразующих входы и</w:t>
      </w:r>
      <w:r w:rsidR="00113E25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ходы.</w:t>
      </w:r>
      <w:r w:rsidR="00E10676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oftHyphen/>
      </w:r>
    </w:p>
    <w:p w:rsidR="00416B4F" w:rsidRPr="008C414A" w:rsidRDefault="007679A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знес-процесс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C414A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форума является обмен информацией</w:t>
      </w:r>
      <w:r w:rsid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27AD2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ональная модель IDEF0.</w:t>
      </w:r>
    </w:p>
    <w:p w:rsidR="00A27AD2" w:rsidRPr="008C414A" w:rsidRDefault="00A27AD2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00416B4F" w:rsidRPr="008C414A" w:rsidRDefault="00416B4F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ая модель служит для описания основных бизнес-процессов</w:t>
      </w:r>
      <w:r w:rsidR="00350EEB"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приятия или компании</w:t>
      </w: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:rsidR="00D31D0B" w:rsidRPr="008C414A" w:rsidRDefault="00D31D0B" w:rsidP="008C414A">
      <w:pPr>
        <w:spacing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41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 w:rsidR="00E366BC" w:rsidRPr="00F439BD" w:rsidRDefault="00CB3F02" w:rsidP="00C039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F0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D90622" wp14:editId="6C4E709C">
            <wp:extent cx="5940425" cy="4114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A" w:rsidRDefault="00A83DBA" w:rsidP="00A83D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89F" w:rsidRPr="0025589F" w:rsidRDefault="0025589F" w:rsidP="00255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5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основным бизнес-процессом является </w:t>
      </w:r>
      <w:r w:rsidR="00B76648">
        <w:rPr>
          <w:rFonts w:ascii="Times New Roman" w:hAnsi="Times New Roman" w:cs="Times New Roman"/>
          <w:sz w:val="28"/>
          <w:szCs w:val="28"/>
        </w:rPr>
        <w:t>обмен информацией на форуме</w:t>
      </w:r>
      <w:r>
        <w:rPr>
          <w:rFonts w:ascii="Times New Roman" w:hAnsi="Times New Roman" w:cs="Times New Roman"/>
          <w:sz w:val="28"/>
          <w:szCs w:val="28"/>
        </w:rPr>
        <w:t xml:space="preserve">, для выполнения основного бизнес-процесса входными данными являются: </w:t>
      </w:r>
      <w:r w:rsidR="00CB3F02">
        <w:rPr>
          <w:rFonts w:ascii="Times New Roman" w:hAnsi="Times New Roman" w:cs="Times New Roman"/>
          <w:sz w:val="28"/>
          <w:szCs w:val="28"/>
        </w:rPr>
        <w:t>данные</w:t>
      </w:r>
      <w:r w:rsidR="00B766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выходные данные: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 w:rsidR="000E6440">
        <w:rPr>
          <w:rFonts w:ascii="Times New Roman" w:hAnsi="Times New Roman" w:cs="Times New Roman"/>
          <w:sz w:val="28"/>
          <w:szCs w:val="28"/>
        </w:rPr>
        <w:t>полученная и</w:t>
      </w:r>
      <w:r w:rsidR="007B45BD">
        <w:rPr>
          <w:rFonts w:ascii="Times New Roman" w:hAnsi="Times New Roman" w:cs="Times New Roman"/>
          <w:sz w:val="28"/>
          <w:szCs w:val="28"/>
        </w:rPr>
        <w:t>нформация</w:t>
      </w:r>
      <w:r w:rsidR="000E6440">
        <w:rPr>
          <w:rFonts w:ascii="Times New Roman" w:hAnsi="Times New Roman" w:cs="Times New Roman"/>
          <w:sz w:val="28"/>
          <w:szCs w:val="28"/>
        </w:rPr>
        <w:t>,</w:t>
      </w:r>
      <w:r w:rsidR="007B4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выполнением процесса </w:t>
      </w:r>
      <w:r w:rsidR="000E6440" w:rsidRPr="000E6440">
        <w:rPr>
          <w:rFonts w:ascii="Times New Roman" w:hAnsi="Times New Roman" w:cs="Times New Roman"/>
          <w:sz w:val="28"/>
          <w:szCs w:val="28"/>
        </w:rPr>
        <w:t>N 152-ФЗ "О персональных данных"</w:t>
      </w:r>
      <w:r>
        <w:rPr>
          <w:rFonts w:ascii="Times New Roman" w:hAnsi="Times New Roman" w:cs="Times New Roman"/>
          <w:sz w:val="28"/>
          <w:szCs w:val="28"/>
        </w:rPr>
        <w:t>, механизмом выполнения явля</w:t>
      </w:r>
      <w:r w:rsidR="000E6440">
        <w:rPr>
          <w:rFonts w:ascii="Times New Roman" w:hAnsi="Times New Roman" w:cs="Times New Roman"/>
          <w:sz w:val="28"/>
          <w:szCs w:val="28"/>
        </w:rPr>
        <w:t>ются пользователи</w:t>
      </w:r>
      <w:r w:rsidR="0015365E">
        <w:rPr>
          <w:rFonts w:ascii="Times New Roman" w:hAnsi="Times New Roman" w:cs="Times New Roman"/>
          <w:sz w:val="28"/>
          <w:szCs w:val="28"/>
        </w:rPr>
        <w:t>, которые с помощью  персонального компьютера и такого программного обеспечения как мессенджеры, электронная почта и программы для обмена файлами</w:t>
      </w:r>
      <w:r w:rsidR="00BC53D4">
        <w:rPr>
          <w:rFonts w:ascii="Times New Roman" w:hAnsi="Times New Roman" w:cs="Times New Roman"/>
          <w:sz w:val="28"/>
          <w:szCs w:val="28"/>
        </w:rPr>
        <w:t>.</w:t>
      </w:r>
    </w:p>
    <w:p w:rsidR="006A193E" w:rsidRPr="00BE194A" w:rsidRDefault="006A193E" w:rsidP="00BE194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94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42D00" w:rsidRPr="001C0249" w:rsidRDefault="006634D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GoBack"/>
      <w:bookmarkEnd w:id="5"/>
      <w:r w:rsidRPr="001C0249">
        <w:rPr>
          <w:rFonts w:ascii="Times New Roman" w:hAnsi="Times New Roman" w:cs="Times New Roman"/>
          <w:sz w:val="28"/>
          <w:szCs w:val="28"/>
        </w:rPr>
        <w:t>Функц</w:t>
      </w:r>
      <w:r w:rsidR="00C42D00" w:rsidRPr="001C0249">
        <w:rPr>
          <w:rFonts w:ascii="Times New Roman" w:hAnsi="Times New Roman" w:cs="Times New Roman"/>
          <w:sz w:val="28"/>
          <w:szCs w:val="28"/>
        </w:rPr>
        <w:t>ионал приложения</w:t>
      </w:r>
      <w:r w:rsidR="00C42D00" w:rsidRPr="001C02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42A" w:rsidRDefault="00C42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дать и ответить на вопрос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вопросы по теме</w:t>
      </w:r>
    </w:p>
    <w:p w:rsidR="00EA642A" w:rsidRDefault="00EA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осмотреть самых активных пользователей</w:t>
      </w:r>
    </w:p>
    <w:p w:rsidR="00D60888" w:rsidRDefault="00D6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3E" w:rsidRDefault="00D60888" w:rsidP="00D608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C03992" w:rsidRDefault="00BF44F0" w:rsidP="00C0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D6FC2">
        <w:rPr>
          <w:rFonts w:ascii="Times New Roman" w:hAnsi="Times New Roman" w:cs="Times New Roman"/>
          <w:sz w:val="28"/>
          <w:szCs w:val="28"/>
        </w:rPr>
        <w:t xml:space="preserve"> </w:t>
      </w:r>
      <w:r w:rsidR="00444A6A">
        <w:rPr>
          <w:rFonts w:ascii="Times New Roman" w:hAnsi="Times New Roman" w:cs="Times New Roman"/>
          <w:sz w:val="28"/>
          <w:szCs w:val="28"/>
        </w:rPr>
        <w:t>Р</w:t>
      </w:r>
      <w:r w:rsidR="002D6FC2">
        <w:rPr>
          <w:rFonts w:ascii="Times New Roman" w:hAnsi="Times New Roman" w:cs="Times New Roman"/>
          <w:sz w:val="28"/>
          <w:szCs w:val="28"/>
        </w:rPr>
        <w:t>азработка информационной структуры веб-приложения</w:t>
      </w:r>
    </w:p>
    <w:p w:rsidR="00CF6630" w:rsidRDefault="00CF6630" w:rsidP="00CF6630">
      <w:pPr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 архитектура, или IA (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information</w:t>
      </w:r>
      <w:proofErr w:type="spellEnd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390BDD">
        <w:rPr>
          <w:rStyle w:val="afd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chitecture</w:t>
      </w:r>
      <w:proofErr w:type="spellEnd"/>
      <w:r w:rsidRPr="00390BD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 w:rsidR="008848E1" w:rsidRDefault="00E050AB" w:rsidP="00CF66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3203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E1" w:rsidRDefault="008848E1" w:rsidP="008848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ая структура веб-приложения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сайта: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82B0A">
        <w:rPr>
          <w:rFonts w:ascii="Times New Roman" w:hAnsi="Times New Roman" w:cs="Times New Roman"/>
          <w:sz w:val="28"/>
          <w:szCs w:val="28"/>
        </w:rPr>
        <w:t>нас</w:t>
      </w:r>
    </w:p>
    <w:p w:rsidR="00182B0A" w:rsidRDefault="00182B0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е темы</w:t>
      </w:r>
    </w:p>
    <w:p w:rsidR="00182B0A" w:rsidRDefault="00182B0A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</w:p>
    <w:p w:rsidR="00FD71F7" w:rsidRDefault="00FD71F7" w:rsidP="00FD71F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:rsidR="00FD71F7" w:rsidRDefault="0057024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вопросы</w:t>
      </w:r>
    </w:p>
    <w:p w:rsidR="00FD71F7" w:rsidRDefault="00FD71F7" w:rsidP="00CE006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57024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анице находится </w:t>
      </w:r>
      <w:r w:rsidR="00570247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с вспомогательной информацией, </w:t>
      </w:r>
      <w:r w:rsidR="00570247">
        <w:rPr>
          <w:rFonts w:ascii="Times New Roman" w:hAnsi="Times New Roman" w:cs="Times New Roman"/>
          <w:sz w:val="28"/>
          <w:szCs w:val="28"/>
        </w:rPr>
        <w:t>самые активные пользователи</w:t>
      </w:r>
    </w:p>
    <w:p w:rsidR="00FD71F7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О</w:t>
      </w:r>
      <w:r w:rsidR="003A4989">
        <w:rPr>
          <w:rFonts w:ascii="Times New Roman" w:hAnsi="Times New Roman" w:cs="Times New Roman"/>
          <w:sz w:val="28"/>
          <w:szCs w:val="28"/>
        </w:rPr>
        <w:t xml:space="preserve"> </w:t>
      </w:r>
      <w:r w:rsidR="004D5252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» располагается юридическая и статистическая информация о работе компании</w:t>
      </w:r>
      <w:r w:rsidR="000C028F">
        <w:rPr>
          <w:rFonts w:ascii="Times New Roman" w:hAnsi="Times New Roman" w:cs="Times New Roman"/>
          <w:sz w:val="28"/>
          <w:szCs w:val="28"/>
        </w:rPr>
        <w:t>.</w:t>
      </w:r>
    </w:p>
    <w:p w:rsidR="00124AF1" w:rsidRDefault="00FD71F7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</w:t>
      </w:r>
      <w:r w:rsidR="00124AF1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69B5">
        <w:rPr>
          <w:rFonts w:ascii="Times New Roman" w:hAnsi="Times New Roman" w:cs="Times New Roman"/>
          <w:sz w:val="28"/>
          <w:szCs w:val="28"/>
        </w:rPr>
        <w:t xml:space="preserve"> находится информация о</w:t>
      </w:r>
      <w:r w:rsidR="00124AF1">
        <w:rPr>
          <w:rFonts w:ascii="Times New Roman" w:hAnsi="Times New Roman" w:cs="Times New Roman"/>
          <w:sz w:val="28"/>
          <w:szCs w:val="28"/>
        </w:rPr>
        <w:t xml:space="preserve"> самых </w:t>
      </w:r>
      <w:r w:rsidR="00AF69B5">
        <w:rPr>
          <w:rFonts w:ascii="Times New Roman" w:hAnsi="Times New Roman" w:cs="Times New Roman"/>
          <w:sz w:val="28"/>
          <w:szCs w:val="28"/>
        </w:rPr>
        <w:t xml:space="preserve"> </w:t>
      </w:r>
      <w:r w:rsidR="00401265">
        <w:rPr>
          <w:rFonts w:ascii="Times New Roman" w:hAnsi="Times New Roman" w:cs="Times New Roman"/>
          <w:sz w:val="28"/>
          <w:szCs w:val="28"/>
        </w:rPr>
        <w:t>активных пользователях</w:t>
      </w:r>
    </w:p>
    <w:p w:rsidR="000C127F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Личный кабинет» находится персональная информация пользователя, информация о</w:t>
      </w:r>
      <w:r w:rsidR="000C127F">
        <w:rPr>
          <w:rFonts w:ascii="Times New Roman" w:hAnsi="Times New Roman" w:cs="Times New Roman"/>
          <w:sz w:val="28"/>
          <w:szCs w:val="28"/>
        </w:rPr>
        <w:t xml:space="preserve"> вопросах, которые он </w:t>
      </w:r>
      <w:r w:rsidR="00003DDB">
        <w:rPr>
          <w:rFonts w:ascii="Times New Roman" w:hAnsi="Times New Roman" w:cs="Times New Roman"/>
          <w:sz w:val="28"/>
          <w:szCs w:val="28"/>
        </w:rPr>
        <w:t>за</w:t>
      </w:r>
      <w:r w:rsidR="000C127F">
        <w:rPr>
          <w:rFonts w:ascii="Times New Roman" w:hAnsi="Times New Roman" w:cs="Times New Roman"/>
          <w:sz w:val="28"/>
          <w:szCs w:val="28"/>
        </w:rPr>
        <w:t>давал</w:t>
      </w:r>
    </w:p>
    <w:p w:rsidR="003E6828" w:rsidRDefault="00AF69B5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 w:rsidR="009D021F" w:rsidRDefault="009D021F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6321DB">
        <w:rPr>
          <w:rFonts w:ascii="Times New Roman" w:hAnsi="Times New Roman" w:cs="Times New Roman"/>
          <w:sz w:val="28"/>
          <w:szCs w:val="28"/>
        </w:rPr>
        <w:t>«Актуальные темы» находится список тем с наибольшим кол-вом вопросов</w:t>
      </w:r>
    </w:p>
    <w:p w:rsidR="003E6828" w:rsidRPr="00390BDD" w:rsidRDefault="00AB7B5B" w:rsidP="00FD7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E6828" w:rsidRPr="00390BDD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28F" w:rsidRDefault="00FB228F">
      <w:pPr>
        <w:spacing w:after="0" w:line="240" w:lineRule="auto"/>
      </w:pPr>
      <w:r>
        <w:separator/>
      </w:r>
    </w:p>
  </w:endnote>
  <w:endnote w:type="continuationSeparator" w:id="0">
    <w:p w:rsidR="00FB228F" w:rsidRDefault="00FB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CC2E26" w:rsidP="00CC2E26"/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28F" w:rsidRDefault="00FB228F">
      <w:pPr>
        <w:spacing w:after="0" w:line="240" w:lineRule="auto"/>
      </w:pPr>
      <w:r>
        <w:separator/>
      </w:r>
    </w:p>
  </w:footnote>
  <w:footnote w:type="continuationSeparator" w:id="0">
    <w:p w:rsidR="00FB228F" w:rsidRDefault="00FB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2A587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J2ybo+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7A61016" wp14:editId="08C3C0B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1661F9">
                              <w:rPr>
                                <w:color w:val="000000" w:themeColor="text1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2081A" w:rsidRDefault="001661F9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Кормышев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A61016" id="Группа 123" o:spid="_x0000_s1026" style="position:absolute;margin-left:53.8pt;margin-top:17.8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1661F9">
                        <w:rPr>
                          <w:color w:val="000000" w:themeColor="text1"/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2081A" w:rsidRDefault="001661F9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Кормышев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Е.В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C4B9BE" wp14:editId="0E168DA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D80C72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DF0851"/>
    <w:multiLevelType w:val="hybridMultilevel"/>
    <w:tmpl w:val="9232073E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07033"/>
    <w:multiLevelType w:val="hybridMultilevel"/>
    <w:tmpl w:val="549C4530"/>
    <w:lvl w:ilvl="0" w:tplc="AAAAC01A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DC1011"/>
    <w:multiLevelType w:val="hybridMultilevel"/>
    <w:tmpl w:val="14927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A5D"/>
    <w:rsid w:val="00003DDB"/>
    <w:rsid w:val="000543BC"/>
    <w:rsid w:val="00081A9F"/>
    <w:rsid w:val="000B338F"/>
    <w:rsid w:val="000C028F"/>
    <w:rsid w:val="000C127F"/>
    <w:rsid w:val="000C2493"/>
    <w:rsid w:val="000C7E11"/>
    <w:rsid w:val="000E6440"/>
    <w:rsid w:val="00113E25"/>
    <w:rsid w:val="00124AF1"/>
    <w:rsid w:val="00125B94"/>
    <w:rsid w:val="0015365E"/>
    <w:rsid w:val="00163519"/>
    <w:rsid w:val="001661F9"/>
    <w:rsid w:val="00182B0A"/>
    <w:rsid w:val="001C0249"/>
    <w:rsid w:val="001D2A58"/>
    <w:rsid w:val="00214E5E"/>
    <w:rsid w:val="00254E25"/>
    <w:rsid w:val="0025589F"/>
    <w:rsid w:val="002773BD"/>
    <w:rsid w:val="00291E7A"/>
    <w:rsid w:val="00297C87"/>
    <w:rsid w:val="002C2F4C"/>
    <w:rsid w:val="002D01A0"/>
    <w:rsid w:val="002D6FC2"/>
    <w:rsid w:val="003115B5"/>
    <w:rsid w:val="00336FC9"/>
    <w:rsid w:val="00350EEB"/>
    <w:rsid w:val="00354295"/>
    <w:rsid w:val="00390BDD"/>
    <w:rsid w:val="003916ED"/>
    <w:rsid w:val="00393D92"/>
    <w:rsid w:val="003A4989"/>
    <w:rsid w:val="003E6828"/>
    <w:rsid w:val="003E6A5D"/>
    <w:rsid w:val="00401265"/>
    <w:rsid w:val="00407869"/>
    <w:rsid w:val="00416B4F"/>
    <w:rsid w:val="00444A6A"/>
    <w:rsid w:val="00454054"/>
    <w:rsid w:val="00471E8E"/>
    <w:rsid w:val="00481531"/>
    <w:rsid w:val="004937CB"/>
    <w:rsid w:val="004D5252"/>
    <w:rsid w:val="004E174B"/>
    <w:rsid w:val="004F2F2F"/>
    <w:rsid w:val="005052CB"/>
    <w:rsid w:val="00537FFA"/>
    <w:rsid w:val="005562AD"/>
    <w:rsid w:val="00567A28"/>
    <w:rsid w:val="00570247"/>
    <w:rsid w:val="005702D8"/>
    <w:rsid w:val="005772E5"/>
    <w:rsid w:val="005F5BFF"/>
    <w:rsid w:val="00614569"/>
    <w:rsid w:val="0062597B"/>
    <w:rsid w:val="006321DB"/>
    <w:rsid w:val="006634D8"/>
    <w:rsid w:val="00665F2B"/>
    <w:rsid w:val="00684CB0"/>
    <w:rsid w:val="006966A9"/>
    <w:rsid w:val="006A193E"/>
    <w:rsid w:val="006B5549"/>
    <w:rsid w:val="006F5889"/>
    <w:rsid w:val="007003DC"/>
    <w:rsid w:val="0071578F"/>
    <w:rsid w:val="007679A2"/>
    <w:rsid w:val="007B45BD"/>
    <w:rsid w:val="007B4D73"/>
    <w:rsid w:val="0083069F"/>
    <w:rsid w:val="00845100"/>
    <w:rsid w:val="00845559"/>
    <w:rsid w:val="008848E1"/>
    <w:rsid w:val="008C414A"/>
    <w:rsid w:val="008D18D6"/>
    <w:rsid w:val="009B0E5B"/>
    <w:rsid w:val="009B28F6"/>
    <w:rsid w:val="009D021F"/>
    <w:rsid w:val="009E737A"/>
    <w:rsid w:val="00A27AD2"/>
    <w:rsid w:val="00A57117"/>
    <w:rsid w:val="00A612FD"/>
    <w:rsid w:val="00A83DBA"/>
    <w:rsid w:val="00AA7CDE"/>
    <w:rsid w:val="00AB7B5B"/>
    <w:rsid w:val="00AC078B"/>
    <w:rsid w:val="00AE05B9"/>
    <w:rsid w:val="00AF69B5"/>
    <w:rsid w:val="00B015B5"/>
    <w:rsid w:val="00B2081A"/>
    <w:rsid w:val="00B35524"/>
    <w:rsid w:val="00B626CF"/>
    <w:rsid w:val="00B76648"/>
    <w:rsid w:val="00B82C58"/>
    <w:rsid w:val="00BB630F"/>
    <w:rsid w:val="00BC53D4"/>
    <w:rsid w:val="00BE194A"/>
    <w:rsid w:val="00BF44F0"/>
    <w:rsid w:val="00C03992"/>
    <w:rsid w:val="00C42D00"/>
    <w:rsid w:val="00C856F9"/>
    <w:rsid w:val="00CB3F02"/>
    <w:rsid w:val="00CC2E26"/>
    <w:rsid w:val="00CC5706"/>
    <w:rsid w:val="00CE0069"/>
    <w:rsid w:val="00CF6630"/>
    <w:rsid w:val="00D1475A"/>
    <w:rsid w:val="00D31D0B"/>
    <w:rsid w:val="00D60888"/>
    <w:rsid w:val="00DC4A36"/>
    <w:rsid w:val="00DF4805"/>
    <w:rsid w:val="00E050AB"/>
    <w:rsid w:val="00E10676"/>
    <w:rsid w:val="00E118CA"/>
    <w:rsid w:val="00E26D38"/>
    <w:rsid w:val="00E272F0"/>
    <w:rsid w:val="00E366BC"/>
    <w:rsid w:val="00E96654"/>
    <w:rsid w:val="00EA642A"/>
    <w:rsid w:val="00EC0935"/>
    <w:rsid w:val="00EC0FD2"/>
    <w:rsid w:val="00EC61B0"/>
    <w:rsid w:val="00EE6476"/>
    <w:rsid w:val="00F100B5"/>
    <w:rsid w:val="00F40714"/>
    <w:rsid w:val="00F439BD"/>
    <w:rsid w:val="00F76A06"/>
    <w:rsid w:val="00F84084"/>
    <w:rsid w:val="00F9232A"/>
    <w:rsid w:val="00FB228F"/>
    <w:rsid w:val="00FC5361"/>
    <w:rsid w:val="00FD71F7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6D07F"/>
  <w15:docId w15:val="{FA9B4953-A7F8-4B19-9CC3-72AA989D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rsid w:val="0016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66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195D-204D-49BB-A507-568811C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99</cp:revision>
  <dcterms:created xsi:type="dcterms:W3CDTF">2017-05-16T07:50:00Z</dcterms:created>
  <dcterms:modified xsi:type="dcterms:W3CDTF">2024-02-21T10:49:00Z</dcterms:modified>
</cp:coreProperties>
</file>